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88" w:rsidRPr="001C01C8" w:rsidRDefault="00974A11">
      <w:pPr>
        <w:jc w:val="center"/>
        <w:outlineLvl w:val="0"/>
        <w:rPr>
          <w:rFonts w:ascii="Bookman Old Style" w:hAnsi="Bookman Old Style"/>
          <w:b/>
          <w:sz w:val="28"/>
          <w:szCs w:val="22"/>
          <w:u w:val="single"/>
        </w:rPr>
      </w:pPr>
      <w:proofErr w:type="spellStart"/>
      <w:r w:rsidRPr="001C01C8">
        <w:rPr>
          <w:rFonts w:ascii="Bookman Old Style" w:hAnsi="Bookman Old Style"/>
          <w:b/>
          <w:sz w:val="28"/>
          <w:szCs w:val="22"/>
          <w:u w:val="single"/>
        </w:rPr>
        <w:t>Anti Piracy</w:t>
      </w:r>
      <w:proofErr w:type="spellEnd"/>
      <w:r w:rsidRPr="001C01C8">
        <w:rPr>
          <w:rFonts w:ascii="Bookman Old Style" w:hAnsi="Bookman Old Style"/>
          <w:b/>
          <w:sz w:val="28"/>
          <w:szCs w:val="22"/>
          <w:u w:val="single"/>
        </w:rPr>
        <w:t xml:space="preserve"> Request Form </w:t>
      </w:r>
    </w:p>
    <w:p w:rsidR="00774988" w:rsidRPr="001C01C8" w:rsidRDefault="00974A11">
      <w:pPr>
        <w:rPr>
          <w:rFonts w:ascii="Bookman Old Style" w:hAnsi="Bookman Old Style"/>
          <w:b/>
          <w:sz w:val="26"/>
          <w:szCs w:val="22"/>
          <w:u w:val="single"/>
        </w:rPr>
      </w:pPr>
      <w:r w:rsidRPr="001C01C8">
        <w:rPr>
          <w:rFonts w:ascii="Bookman Old Style" w:hAnsi="Bookman Old Style"/>
          <w:b/>
          <w:sz w:val="26"/>
          <w:szCs w:val="22"/>
          <w:u w:val="single"/>
        </w:rPr>
        <w:t xml:space="preserve">APRF No.: </w:t>
      </w:r>
      <w:r w:rsidR="001C01C8" w:rsidRPr="001C01C8">
        <w:rPr>
          <w:rFonts w:ascii="Bookman Old Style" w:hAnsi="Bookman Old Style"/>
          <w:b/>
          <w:sz w:val="26"/>
          <w:szCs w:val="22"/>
          <w:u w:val="single"/>
        </w:rPr>
        <w:t>West</w:t>
      </w:r>
    </w:p>
    <w:p w:rsidR="00774988" w:rsidRPr="001C01C8" w:rsidRDefault="00974A11">
      <w:pPr>
        <w:rPr>
          <w:rStyle w:val="CommentReference"/>
          <w:rFonts w:ascii="Bookman Old Style" w:hAnsi="Bookman Old Style"/>
        </w:rPr>
      </w:pPr>
      <w:r w:rsidRPr="001C01C8">
        <w:rPr>
          <w:rFonts w:ascii="Bookman Old Style" w:hAnsi="Bookman Old Style"/>
          <w:b/>
          <w:sz w:val="26"/>
          <w:szCs w:val="22"/>
          <w:u w:val="single"/>
        </w:rPr>
        <w:t xml:space="preserve">Date of Intimation: </w:t>
      </w:r>
      <w:r w:rsidR="001C01C8" w:rsidRPr="001C01C8">
        <w:rPr>
          <w:rFonts w:ascii="Bookman Old Style" w:hAnsi="Bookman Old Style"/>
          <w:b/>
          <w:sz w:val="26"/>
          <w:szCs w:val="22"/>
          <w:u w:val="single"/>
        </w:rPr>
        <w:t>27</w:t>
      </w:r>
      <w:r w:rsidR="007E6EF8" w:rsidRPr="001C01C8">
        <w:rPr>
          <w:rFonts w:ascii="Bookman Old Style" w:hAnsi="Bookman Old Style"/>
          <w:b/>
          <w:sz w:val="26"/>
          <w:szCs w:val="22"/>
          <w:u w:val="single"/>
        </w:rPr>
        <w:t>.03.2019</w:t>
      </w:r>
    </w:p>
    <w:p w:rsidR="00774988" w:rsidRPr="001C01C8" w:rsidRDefault="00774988">
      <w:pPr>
        <w:rPr>
          <w:rFonts w:ascii="Bookman Old Style" w:hAnsi="Bookman Old Style"/>
          <w:b/>
          <w:sz w:val="26"/>
          <w:szCs w:val="22"/>
          <w:u w:val="single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5409"/>
        <w:gridCol w:w="3501"/>
      </w:tblGrid>
      <w:tr w:rsidR="00774988" w:rsidRPr="001C01C8">
        <w:tc>
          <w:tcPr>
            <w:tcW w:w="763" w:type="dxa"/>
            <w:shd w:val="clear" w:color="auto" w:fill="C0C0C0"/>
          </w:tcPr>
          <w:p w:rsidR="00774988" w:rsidRPr="001C01C8" w:rsidRDefault="00974A1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1C01C8">
              <w:rPr>
                <w:rFonts w:ascii="Bookman Old Style" w:hAnsi="Bookman Old Style"/>
                <w:b/>
                <w:sz w:val="22"/>
                <w:szCs w:val="22"/>
              </w:rPr>
              <w:t>S.No</w:t>
            </w:r>
            <w:proofErr w:type="spellEnd"/>
            <w:r w:rsidRPr="001C01C8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5440" w:type="dxa"/>
            <w:shd w:val="clear" w:color="auto" w:fill="C0C0C0"/>
          </w:tcPr>
          <w:p w:rsidR="00774988" w:rsidRPr="001C01C8" w:rsidRDefault="00974A1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b/>
                <w:sz w:val="22"/>
                <w:szCs w:val="22"/>
              </w:rPr>
              <w:t xml:space="preserve">Particulars </w:t>
            </w:r>
          </w:p>
        </w:tc>
        <w:tc>
          <w:tcPr>
            <w:tcW w:w="3517" w:type="dxa"/>
            <w:shd w:val="clear" w:color="auto" w:fill="C0C0C0"/>
          </w:tcPr>
          <w:p w:rsidR="00774988" w:rsidRPr="001C01C8" w:rsidRDefault="00974A1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b/>
                <w:sz w:val="22"/>
                <w:szCs w:val="22"/>
              </w:rPr>
              <w:t xml:space="preserve">Response </w:t>
            </w:r>
          </w:p>
          <w:p w:rsidR="00774988" w:rsidRPr="001C01C8" w:rsidRDefault="0077498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77498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auto"/>
          </w:tcPr>
          <w:p w:rsidR="00774988" w:rsidRPr="001C01C8" w:rsidRDefault="0077498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974A1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Name of Requester requesting for </w:t>
            </w:r>
            <w:proofErr w:type="spellStart"/>
            <w:r w:rsidRPr="001C01C8">
              <w:rPr>
                <w:rFonts w:ascii="Bookman Old Style" w:hAnsi="Bookman Old Style"/>
                <w:sz w:val="22"/>
                <w:szCs w:val="22"/>
              </w:rPr>
              <w:t>Anti Piracy</w:t>
            </w:r>
            <w:proofErr w:type="spellEnd"/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 Action  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E6EF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Himanshu / Rohit Singh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Name of the HOD of the Requester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E6EF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Natraj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77498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auto"/>
          </w:tcPr>
          <w:p w:rsidR="00774988" w:rsidRPr="001C01C8" w:rsidRDefault="0077498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974A1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Name of the Affiliate 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F56533" w:rsidP="00A421BB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color w:val="000000"/>
                <w:sz w:val="22"/>
                <w:szCs w:val="22"/>
              </w:rPr>
              <w:t>SR Cable Network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Name of Proprietor</w:t>
            </w:r>
          </w:p>
        </w:tc>
        <w:tc>
          <w:tcPr>
            <w:tcW w:w="3517" w:type="dxa"/>
            <w:shd w:val="clear" w:color="auto" w:fill="auto"/>
          </w:tcPr>
          <w:p w:rsidR="007E6EF8" w:rsidRPr="001C01C8" w:rsidRDefault="007E6EF8" w:rsidP="00A421BB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color w:val="000000"/>
                <w:sz w:val="22"/>
                <w:szCs w:val="22"/>
              </w:rPr>
              <w:t>Abrar Ahmed Khan</w:t>
            </w:r>
          </w:p>
          <w:p w:rsidR="00774988" w:rsidRPr="001C01C8" w:rsidRDefault="00F56533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color w:val="000000"/>
                <w:sz w:val="22"/>
                <w:szCs w:val="22"/>
              </w:rPr>
              <w:t>Hamid Khan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Complete Postal Address as per agreement for sending Cease and Desist Notice [ex. Floor Number, House No., Road Name, City Name/ village name, Land Mark, Pin code, Phone number etc.,] </w:t>
            </w:r>
          </w:p>
          <w:p w:rsidR="00774988" w:rsidRPr="001C01C8" w:rsidRDefault="0077498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auto"/>
          </w:tcPr>
          <w:p w:rsidR="00F56533" w:rsidRPr="001C01C8" w:rsidRDefault="00F56533" w:rsidP="00A421BB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1C01C8">
              <w:rPr>
                <w:rFonts w:ascii="Bookman Old Style" w:hAnsi="Bookman Old Style"/>
                <w:color w:val="000000"/>
                <w:sz w:val="22"/>
                <w:szCs w:val="22"/>
              </w:rPr>
              <w:t>Kirmani</w:t>
            </w:r>
            <w:proofErr w:type="spellEnd"/>
            <w:r w:rsidRPr="001C01C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01C8">
              <w:rPr>
                <w:rFonts w:ascii="Bookman Old Style" w:hAnsi="Bookman Old Style"/>
                <w:color w:val="000000"/>
                <w:sz w:val="22"/>
                <w:szCs w:val="22"/>
              </w:rPr>
              <w:t>Mohalla</w:t>
            </w:r>
            <w:r w:rsidR="001C01C8" w:rsidRPr="001C01C8">
              <w:rPr>
                <w:rFonts w:ascii="Bookman Old Style" w:hAnsi="Bookman Old Style"/>
                <w:color w:val="000000"/>
                <w:sz w:val="22"/>
                <w:szCs w:val="22"/>
              </w:rPr>
              <w:t>,Town</w:t>
            </w:r>
            <w:proofErr w:type="spellEnd"/>
            <w:proofErr w:type="gramEnd"/>
            <w:r w:rsidR="001C01C8" w:rsidRPr="001C01C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1C01C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01C8">
              <w:rPr>
                <w:rFonts w:ascii="Bookman Old Style" w:hAnsi="Bookman Old Style"/>
                <w:color w:val="000000"/>
                <w:sz w:val="22"/>
                <w:szCs w:val="22"/>
              </w:rPr>
              <w:t>Mungaoli</w:t>
            </w:r>
            <w:proofErr w:type="spellEnd"/>
            <w:r w:rsidRPr="001C01C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Dist. Ashok Nagar (M.P.)  473443</w:t>
            </w:r>
          </w:p>
          <w:p w:rsidR="00774988" w:rsidRPr="001C01C8" w:rsidRDefault="0077498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77498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auto"/>
          </w:tcPr>
          <w:p w:rsidR="00774988" w:rsidRPr="001C01C8" w:rsidRDefault="0077498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Alternate Address Head Office for sending cease and desist notice [ex. Floor </w:t>
            </w:r>
            <w:proofErr w:type="spellStart"/>
            <w:r w:rsidRPr="001C01C8">
              <w:rPr>
                <w:rFonts w:ascii="Bookman Old Style" w:hAnsi="Bookman Old Style"/>
                <w:sz w:val="22"/>
                <w:szCs w:val="22"/>
              </w:rPr>
              <w:t>Numbher</w:t>
            </w:r>
            <w:proofErr w:type="spellEnd"/>
            <w:r w:rsidRPr="001C01C8">
              <w:rPr>
                <w:rFonts w:ascii="Bookman Old Style" w:hAnsi="Bookman Old Style"/>
                <w:sz w:val="22"/>
                <w:szCs w:val="22"/>
              </w:rPr>
              <w:t>, House No., Road Name, City Name/ village name, Land Mark, Pin code, Phone number etc.,]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E6EF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Same as above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Provide complete Area detail as per Subscription Agreement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7498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Complete Area where piracy is taking place 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E6EF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Town </w:t>
            </w:r>
            <w:proofErr w:type="spellStart"/>
            <w:r w:rsidR="00F56533" w:rsidRPr="001C01C8">
              <w:rPr>
                <w:rFonts w:ascii="Bookman Old Style" w:hAnsi="Bookman Old Style"/>
                <w:sz w:val="22"/>
                <w:szCs w:val="22"/>
              </w:rPr>
              <w:t>Mungaoli</w:t>
            </w:r>
            <w:proofErr w:type="spellEnd"/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, Distt: </w:t>
            </w:r>
            <w:proofErr w:type="spellStart"/>
            <w:r w:rsidRPr="001C01C8">
              <w:rPr>
                <w:rFonts w:ascii="Bookman Old Style" w:hAnsi="Bookman Old Style"/>
                <w:sz w:val="22"/>
                <w:szCs w:val="22"/>
              </w:rPr>
              <w:t>Ashoknagar</w:t>
            </w:r>
            <w:proofErr w:type="spellEnd"/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 (M.P)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77498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auto"/>
          </w:tcPr>
          <w:p w:rsidR="00774988" w:rsidRPr="001C01C8" w:rsidRDefault="0077498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974A1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3.</w:t>
            </w: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Nature of Piracy [Analogue /DTH/Magic Box/MSO feed/ DAS]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E6EF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 w:cs="Calibri"/>
                <w:sz w:val="22"/>
                <w:szCs w:val="22"/>
              </w:rPr>
              <w:t>Star Channels piracy DTH STB/Magic Box in digital unencrypted mode.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Whether Star/ Star Sports/ Both channels? [Provide name of the channels]  </w:t>
            </w:r>
          </w:p>
        </w:tc>
        <w:tc>
          <w:tcPr>
            <w:tcW w:w="3517" w:type="dxa"/>
            <w:shd w:val="clear" w:color="auto" w:fill="auto"/>
          </w:tcPr>
          <w:p w:rsidR="00F56533" w:rsidRPr="001C01C8" w:rsidRDefault="00F56533" w:rsidP="00A421BB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color w:val="000000"/>
                <w:sz w:val="22"/>
                <w:szCs w:val="22"/>
              </w:rPr>
              <w:t>Star Plus, Star Bharat</w:t>
            </w:r>
            <w:r w:rsidR="007E6EF8" w:rsidRPr="001C01C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and Star Sports</w:t>
            </w:r>
          </w:p>
          <w:p w:rsidR="00774988" w:rsidRPr="001C01C8" w:rsidRDefault="0077498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Piracy since when [Date, Month and Year]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F56533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23/03/2019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Whether piracy is taking place continuously or intermittently (timing)? 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974A11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Continuously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History/ background of defaulter [affiliation with politician, bureaucrat, bad element of society]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92260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Y</w:t>
            </w:r>
            <w:r w:rsidR="002F320B" w:rsidRPr="001C01C8">
              <w:rPr>
                <w:rFonts w:ascii="Bookman Old Style" w:hAnsi="Bookman Old Style"/>
                <w:sz w:val="22"/>
                <w:szCs w:val="22"/>
              </w:rPr>
              <w:t>es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77498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auto"/>
          </w:tcPr>
          <w:p w:rsidR="00774988" w:rsidRPr="001C01C8" w:rsidRDefault="0077498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974A1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4.</w:t>
            </w: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Result of video recording (Newspaper Date, House Number, Place of recording) 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E6EF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Whether decoder(s) were identified? If yes, the contact details of the MSO/ Affiliate to whom the decoder(s) were issued.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E6EF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Yes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Copy of Video recording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E6EF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NA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Name of Sales </w:t>
            </w:r>
            <w:proofErr w:type="gramStart"/>
            <w:r w:rsidRPr="001C01C8">
              <w:rPr>
                <w:rFonts w:ascii="Bookman Old Style" w:hAnsi="Bookman Old Style"/>
                <w:sz w:val="22"/>
                <w:szCs w:val="22"/>
              </w:rPr>
              <w:t>staff  who</w:t>
            </w:r>
            <w:proofErr w:type="gramEnd"/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 has “</w:t>
            </w:r>
            <w:r w:rsidRPr="001C01C8">
              <w:rPr>
                <w:rFonts w:ascii="Bookman Old Style" w:hAnsi="Bookman Old Style"/>
                <w:sz w:val="22"/>
                <w:szCs w:val="22"/>
                <w:u w:val="single"/>
              </w:rPr>
              <w:t>seen &amp; verified</w:t>
            </w:r>
            <w:r w:rsidRPr="001C01C8">
              <w:rPr>
                <w:rFonts w:ascii="Bookman Old Style" w:hAnsi="Bookman Old Style"/>
                <w:sz w:val="22"/>
                <w:szCs w:val="22"/>
              </w:rPr>
              <w:t>” the recording in which address / place of recording is visible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2F320B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M</w:t>
            </w:r>
            <w:r w:rsidR="00F56533" w:rsidRPr="001C01C8">
              <w:rPr>
                <w:rFonts w:ascii="Bookman Old Style" w:hAnsi="Bookman Old Style"/>
                <w:sz w:val="22"/>
                <w:szCs w:val="22"/>
              </w:rPr>
              <w:t>ahesh Vaishnav</w:t>
            </w:r>
            <w:r w:rsidR="007E6EF8" w:rsidRPr="001C01C8">
              <w:rPr>
                <w:rFonts w:ascii="Bookman Old Style" w:hAnsi="Bookman Old Style"/>
                <w:sz w:val="22"/>
                <w:szCs w:val="22"/>
              </w:rPr>
              <w:t xml:space="preserve"> (Star Team)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Address in detail where Anti-Piracy team can get / do recording of Piracy </w:t>
            </w:r>
            <w:proofErr w:type="spellStart"/>
            <w:r w:rsidRPr="001C01C8">
              <w:rPr>
                <w:rFonts w:ascii="Bookman Old Style" w:hAnsi="Bookman Old Style"/>
                <w:sz w:val="22"/>
                <w:szCs w:val="22"/>
              </w:rPr>
              <w:t>Eg.</w:t>
            </w:r>
            <w:proofErr w:type="spellEnd"/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 Hotel name/ House number etc.,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E6EF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Local help will be provided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77498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auto"/>
          </w:tcPr>
          <w:p w:rsidR="00774988" w:rsidRPr="001C01C8" w:rsidRDefault="0077498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974A1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5.</w:t>
            </w: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Name of all authorised Affiliates in the affected area with copies of agreement.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E6EF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N</w:t>
            </w:r>
            <w:r w:rsidR="00A421BB" w:rsidRPr="001C01C8">
              <w:rPr>
                <w:rFonts w:ascii="Bookman Old Style" w:hAnsi="Bookman Old Style"/>
                <w:sz w:val="22"/>
                <w:szCs w:val="22"/>
              </w:rPr>
              <w:t>o authorized network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Name, address and contact details of the Distributor 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7498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74988" w:rsidRPr="001C01C8">
        <w:trPr>
          <w:trHeight w:val="377"/>
        </w:trPr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Complete Address of the Superintendent of Police office [if available] 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F56533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1C01C8">
              <w:rPr>
                <w:rFonts w:ascii="Bookman Old Style" w:hAnsi="Bookman Old Style"/>
                <w:sz w:val="22"/>
                <w:szCs w:val="22"/>
              </w:rPr>
              <w:t>Infront</w:t>
            </w:r>
            <w:proofErr w:type="spellEnd"/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 Of Polytechnic College </w:t>
            </w:r>
            <w:proofErr w:type="spellStart"/>
            <w:r w:rsidRPr="001C01C8">
              <w:rPr>
                <w:rFonts w:ascii="Bookman Old Style" w:hAnsi="Bookman Old Style"/>
                <w:sz w:val="22"/>
                <w:szCs w:val="22"/>
              </w:rPr>
              <w:t>Vidisha</w:t>
            </w:r>
            <w:proofErr w:type="spellEnd"/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 Road Ashok Nagar (M.P.) 473338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Local Police Station Office Address [if available]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F56533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Station Road Near </w:t>
            </w:r>
            <w:proofErr w:type="spellStart"/>
            <w:r w:rsidRPr="001C01C8">
              <w:rPr>
                <w:rFonts w:ascii="Bookman Old Style" w:hAnsi="Bookman Old Style"/>
                <w:sz w:val="22"/>
                <w:szCs w:val="22"/>
              </w:rPr>
              <w:t>Postoffice</w:t>
            </w:r>
            <w:proofErr w:type="spellEnd"/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1C01C8">
              <w:rPr>
                <w:rFonts w:ascii="Bookman Old Style" w:hAnsi="Bookman Old Style"/>
                <w:sz w:val="22"/>
                <w:szCs w:val="22"/>
              </w:rPr>
              <w:t>Mungaoli</w:t>
            </w:r>
            <w:proofErr w:type="spellEnd"/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 Dist. </w:t>
            </w:r>
            <w:proofErr w:type="spellStart"/>
            <w:r w:rsidRPr="001C01C8">
              <w:rPr>
                <w:rFonts w:ascii="Bookman Old Style" w:hAnsi="Bookman Old Style"/>
                <w:sz w:val="22"/>
                <w:szCs w:val="22"/>
              </w:rPr>
              <w:t>Ashoknagar</w:t>
            </w:r>
            <w:proofErr w:type="spellEnd"/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 (M.P.) 473443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77498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auto"/>
          </w:tcPr>
          <w:p w:rsidR="00774988" w:rsidRPr="001C01C8" w:rsidRDefault="0077498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974A1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6.</w:t>
            </w: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Copy of executed Subscription Agreement with the Affiliate doing piracy along with Annexure / date of expiry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7498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Pirating Network is DA/Active/ Free </w:t>
            </w:r>
            <w:proofErr w:type="gramStart"/>
            <w:r w:rsidRPr="001C01C8">
              <w:rPr>
                <w:rFonts w:ascii="Bookman Old Style" w:hAnsi="Bookman Old Style"/>
                <w:sz w:val="22"/>
                <w:szCs w:val="22"/>
              </w:rPr>
              <w:t>To</w:t>
            </w:r>
            <w:proofErr w:type="gramEnd"/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 Air/ New Networks [name]? 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2B3832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FTA</w:t>
            </w:r>
            <w:r w:rsidR="007E6EF8" w:rsidRPr="001C01C8">
              <w:rPr>
                <w:rFonts w:ascii="Bookman Old Style" w:hAnsi="Bookman Old Style"/>
                <w:sz w:val="22"/>
                <w:szCs w:val="22"/>
              </w:rPr>
              <w:t xml:space="preserve"> network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If DA, provide the copy </w:t>
            </w:r>
            <w:proofErr w:type="gramStart"/>
            <w:r w:rsidRPr="001C01C8">
              <w:rPr>
                <w:rFonts w:ascii="Bookman Old Style" w:hAnsi="Bookman Old Style"/>
                <w:sz w:val="22"/>
                <w:szCs w:val="22"/>
              </w:rPr>
              <w:t>of  termination</w:t>
            </w:r>
            <w:proofErr w:type="gramEnd"/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 / deactivation letter [Notice 4.1 / 6.1]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7498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List containing names and addresses of Affiliate’s sub-affiliates, sub-operators, link operators, cable operator, etc. along-with their respective subscriber base 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7498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Copy of cease and desist notices, if served 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7498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Copy of the reply of cease and desist notices, if received 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E6EF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 w:cs="Calibri"/>
                <w:sz w:val="22"/>
                <w:szCs w:val="22"/>
              </w:rPr>
              <w:t>C&amp;D notice to be served and raid to be conducted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Copy of public notice in local newspapers, if any. [Copy of 4.3 / 6.5]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7498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 xml:space="preserve">Copy of other correspondence, if any: 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7498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Loss of revenue per month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E6EF8" w:rsidP="001C01C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 w:cs="Calibri"/>
                <w:sz w:val="22"/>
                <w:szCs w:val="22"/>
              </w:rPr>
              <w:t>App</w:t>
            </w:r>
            <w:r w:rsidR="001C01C8">
              <w:rPr>
                <w:rFonts w:ascii="Bookman Old Style" w:hAnsi="Bookman Old Style" w:cs="Calibri"/>
                <w:sz w:val="22"/>
                <w:szCs w:val="22"/>
              </w:rPr>
              <w:t>rox.1500</w:t>
            </w:r>
            <w:bookmarkStart w:id="0" w:name="_GoBack"/>
            <w:bookmarkEnd w:id="0"/>
            <w:r w:rsidRPr="001C01C8">
              <w:rPr>
                <w:rFonts w:ascii="Bookman Old Style" w:hAnsi="Bookman Old Style" w:cs="Calibri"/>
                <w:sz w:val="22"/>
                <w:szCs w:val="22"/>
              </w:rPr>
              <w:t xml:space="preserve"> STB’s deployed by this network on ground, </w:t>
            </w: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Outstanding if any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7498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74988" w:rsidRPr="001C01C8">
        <w:tc>
          <w:tcPr>
            <w:tcW w:w="763" w:type="dxa"/>
            <w:shd w:val="clear" w:color="auto" w:fill="auto"/>
          </w:tcPr>
          <w:p w:rsidR="00774988" w:rsidRPr="001C01C8" w:rsidRDefault="0077498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774988" w:rsidRPr="001C01C8" w:rsidRDefault="00974A1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C01C8">
              <w:rPr>
                <w:rFonts w:ascii="Bookman Old Style" w:hAnsi="Bookman Old Style"/>
                <w:sz w:val="22"/>
                <w:szCs w:val="22"/>
              </w:rPr>
              <w:t>Last payment done by the pirating Network (Date, Month, Year)</w:t>
            </w:r>
          </w:p>
        </w:tc>
        <w:tc>
          <w:tcPr>
            <w:tcW w:w="3517" w:type="dxa"/>
            <w:shd w:val="clear" w:color="auto" w:fill="auto"/>
          </w:tcPr>
          <w:p w:rsidR="00774988" w:rsidRPr="001C01C8" w:rsidRDefault="00774988" w:rsidP="00A421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774988" w:rsidRPr="001C01C8" w:rsidRDefault="00774988">
      <w:pPr>
        <w:rPr>
          <w:rFonts w:ascii="Bookman Old Style" w:hAnsi="Bookman Old Style"/>
          <w:sz w:val="22"/>
          <w:szCs w:val="22"/>
        </w:rPr>
      </w:pPr>
    </w:p>
    <w:p w:rsidR="00774988" w:rsidRPr="001C01C8" w:rsidRDefault="00974A11">
      <w:pPr>
        <w:jc w:val="both"/>
        <w:rPr>
          <w:rStyle w:val="PageNumber"/>
          <w:rFonts w:ascii="Bookman Old Style" w:hAnsi="Bookman Old Style" w:cs="Tahoma"/>
          <w:sz w:val="22"/>
          <w:szCs w:val="22"/>
        </w:rPr>
      </w:pPr>
      <w:r w:rsidRPr="001C01C8">
        <w:rPr>
          <w:rStyle w:val="PageNumber"/>
          <w:rFonts w:ascii="Bookman Old Style" w:hAnsi="Bookman Old Style" w:cs="Tahoma"/>
          <w:sz w:val="22"/>
          <w:szCs w:val="22"/>
        </w:rPr>
        <w:t xml:space="preserve">I am responsible to immediately inform the Legal Department in case the network has been Re Activated/ issue resolved/ agreement signed/ Legal feed is provided, for no further action on the Anti-Piracy request. </w:t>
      </w:r>
    </w:p>
    <w:p w:rsidR="00774988" w:rsidRPr="001C01C8" w:rsidRDefault="00774988">
      <w:pPr>
        <w:rPr>
          <w:rStyle w:val="PageNumber"/>
          <w:rFonts w:ascii="Bookman Old Style" w:hAnsi="Bookman Old Style" w:cs="Tahoma"/>
          <w:sz w:val="22"/>
          <w:szCs w:val="22"/>
        </w:rPr>
      </w:pPr>
    </w:p>
    <w:sectPr w:rsidR="00774988" w:rsidRPr="001C01C8">
      <w:footerReference w:type="even" r:id="rId8"/>
      <w:footerReference w:type="default" r:id="rId9"/>
      <w:pgSz w:w="12240" w:h="15840"/>
      <w:pgMar w:top="720" w:right="1440" w:bottom="864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B44" w:rsidRDefault="00494B44">
      <w:r>
        <w:separator/>
      </w:r>
    </w:p>
  </w:endnote>
  <w:endnote w:type="continuationSeparator" w:id="0">
    <w:p w:rsidR="00494B44" w:rsidRDefault="0049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88" w:rsidRDefault="00974A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4988" w:rsidRDefault="007749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88" w:rsidRDefault="00974A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1BB">
      <w:rPr>
        <w:rStyle w:val="PageNumber"/>
        <w:noProof/>
      </w:rPr>
      <w:t>2</w:t>
    </w:r>
    <w:r>
      <w:rPr>
        <w:rStyle w:val="PageNumber"/>
      </w:rPr>
      <w:fldChar w:fldCharType="end"/>
    </w:r>
  </w:p>
  <w:p w:rsidR="00774988" w:rsidRDefault="00774988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B44" w:rsidRDefault="00494B44">
      <w:r>
        <w:separator/>
      </w:r>
    </w:p>
  </w:footnote>
  <w:footnote w:type="continuationSeparator" w:id="0">
    <w:p w:rsidR="00494B44" w:rsidRDefault="0049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C57F0"/>
    <w:multiLevelType w:val="hybridMultilevel"/>
    <w:tmpl w:val="63AC3AC2"/>
    <w:lvl w:ilvl="0" w:tplc="04090017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88"/>
    <w:rsid w:val="00027827"/>
    <w:rsid w:val="00122AE0"/>
    <w:rsid w:val="001B094B"/>
    <w:rsid w:val="001C01C8"/>
    <w:rsid w:val="002B3832"/>
    <w:rsid w:val="002F320B"/>
    <w:rsid w:val="00316A7B"/>
    <w:rsid w:val="00452F8B"/>
    <w:rsid w:val="00453D7E"/>
    <w:rsid w:val="00494B44"/>
    <w:rsid w:val="00774988"/>
    <w:rsid w:val="00792260"/>
    <w:rsid w:val="007E6EF8"/>
    <w:rsid w:val="00974A11"/>
    <w:rsid w:val="00A421BB"/>
    <w:rsid w:val="00E031E2"/>
    <w:rsid w:val="00F45DE7"/>
    <w:rsid w:val="00F5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C957E"/>
  <w15:docId w15:val="{E4A1CB49-E0CC-4173-B5F7-5819CF45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en-GB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7B27-53A7-40A7-A7FB-75BE8F7C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 Piracy Action - Request Form</vt:lpstr>
    </vt:vector>
  </TitlesOfParts>
  <Company>STAR India Pvt Ltd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 Piracy Action - Request Form</dc:title>
  <dc:creator>anilm</dc:creator>
  <cp:lastModifiedBy>Gupta, Sandeep (STAR India)</cp:lastModifiedBy>
  <cp:revision>2</cp:revision>
  <dcterms:created xsi:type="dcterms:W3CDTF">2019-03-27T06:24:00Z</dcterms:created>
  <dcterms:modified xsi:type="dcterms:W3CDTF">2019-03-27T06:24:00Z</dcterms:modified>
</cp:coreProperties>
</file>